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98A3C" w14:textId="77777777"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142E77">
        <w:rPr>
          <w:rFonts w:eastAsiaTheme="majorEastAsia" w:cs="Arial"/>
          <w:bCs/>
          <w:iCs/>
          <w:sz w:val="17"/>
          <w:szCs w:val="17"/>
        </w:rPr>
        <w:t>6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14:paraId="6438E82D" w14:textId="77777777"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14:paraId="762FF204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28648455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3335748A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4D917E64" w14:textId="27B5B4E6" w:rsidR="000E633F" w:rsidRPr="000E633F" w:rsidRDefault="00E92EC2" w:rsidP="000E633F">
      <w:pPr>
        <w:keepLines/>
        <w:suppressAutoHyphens/>
        <w:spacing w:after="0" w:line="360" w:lineRule="auto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0E633F" w:rsidRPr="007A7227">
        <w:t xml:space="preserve">: </w:t>
      </w:r>
      <w:r w:rsidR="000E633F" w:rsidRPr="000E633F">
        <w:rPr>
          <w:rFonts w:ascii="Times New Roman" w:hAnsi="Times New Roman"/>
          <w:b/>
          <w:sz w:val="24"/>
          <w:szCs w:val="24"/>
        </w:rPr>
        <w:t>„Przebudowa drogi wewnętrznej w Chrząstówce i Niepli”</w:t>
      </w:r>
      <w:r w:rsidR="000E633F" w:rsidRPr="000E633F">
        <w:rPr>
          <w:rFonts w:ascii="Times New Roman" w:hAnsi="Times New Roman"/>
          <w:sz w:val="24"/>
          <w:szCs w:val="24"/>
        </w:rPr>
        <w:t xml:space="preserve"> realizowanej w ramach Rządowego Funduszu Polski Ład  na  działkach nr ewid. 504, 507 w m. Chrząstówka i działkach nr ewid. 1492 w m. Niepla w km 0+000-2+188</w:t>
      </w:r>
    </w:p>
    <w:p w14:paraId="5003F52D" w14:textId="77777777"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14:paraId="42E191B2" w14:textId="77777777"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14:paraId="629F250A" w14:textId="77777777"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14:paraId="0E5CE680" w14:textId="77777777"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14:paraId="1D036543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26508DFD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7B63E3CB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14:paraId="4226EE7D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6A98021B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6495B7B3" w14:textId="77777777"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14:paraId="5EB52B76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67513B1C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32559AEE" w14:textId="77777777"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14:paraId="1E69710A" w14:textId="613D7108" w:rsidR="006174FC" w:rsidRPr="000E633F" w:rsidRDefault="00E92EC2" w:rsidP="000E63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762D">
        <w:rPr>
          <w:rFonts w:cs="Verdana"/>
        </w:rPr>
        <w:t xml:space="preserve"> </w:t>
      </w:r>
      <w:r w:rsidR="000E633F" w:rsidRPr="000E633F">
        <w:rPr>
          <w:rFonts w:ascii="Times New Roman" w:hAnsi="Times New Roman"/>
          <w:b/>
          <w:sz w:val="24"/>
          <w:szCs w:val="24"/>
        </w:rPr>
        <w:t>„Przebudowa drogi wewnętrznej w Chrząstówce i Niepli”</w:t>
      </w:r>
      <w:r w:rsidR="000E633F" w:rsidRPr="000E633F">
        <w:rPr>
          <w:rFonts w:ascii="Times New Roman" w:hAnsi="Times New Roman"/>
          <w:sz w:val="24"/>
          <w:szCs w:val="24"/>
        </w:rPr>
        <w:t xml:space="preserve"> realizowanej w ramach Rządowego Funduszu Polski Ład  na  działkach nr ewid. 504, 507 w m. Chrząstówka i działkach nr ewid. 1492 w m. Niepla w km 0+000-2+188</w:t>
      </w:r>
      <w:r w:rsidR="002D7A8F">
        <w:rPr>
          <w:rFonts w:ascii="Times New Roman" w:hAnsi="Times New Roman"/>
          <w:sz w:val="24"/>
          <w:szCs w:val="24"/>
        </w:rPr>
        <w:t>,</w:t>
      </w:r>
      <w:bookmarkStart w:id="1" w:name="_GoBack"/>
      <w:bookmarkEnd w:id="1"/>
      <w:r w:rsidR="000E633F">
        <w:rPr>
          <w:rFonts w:ascii="Times New Roman" w:hAnsi="Times New Roman"/>
          <w:sz w:val="24"/>
          <w:szCs w:val="24"/>
        </w:rPr>
        <w:t xml:space="preserve"> </w:t>
      </w: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14:paraId="091074F2" w14:textId="77777777" w:rsidTr="00D6085D">
        <w:trPr>
          <w:trHeight w:val="383"/>
          <w:jc w:val="center"/>
        </w:trPr>
        <w:tc>
          <w:tcPr>
            <w:tcW w:w="572" w:type="dxa"/>
          </w:tcPr>
          <w:p w14:paraId="4E225457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160A60EE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14:paraId="27353D57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407EF2E5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14:paraId="61390F2F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65086FAA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14:paraId="0FB0B4B0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14:paraId="1829BA3A" w14:textId="77777777" w:rsidTr="006174FC">
        <w:trPr>
          <w:trHeight w:val="463"/>
          <w:jc w:val="center"/>
        </w:trPr>
        <w:tc>
          <w:tcPr>
            <w:tcW w:w="572" w:type="dxa"/>
          </w:tcPr>
          <w:p w14:paraId="57631372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14:paraId="0EEDEAB6" w14:textId="77777777" w:rsidR="006174FC" w:rsidRPr="0005592A" w:rsidRDefault="0082762D" w:rsidP="0082762D">
            <w:pPr>
              <w:spacing w:line="360" w:lineRule="auto"/>
              <w:jc w:val="both"/>
              <w:rPr>
                <w:b/>
              </w:rPr>
            </w:pPr>
            <w:r w:rsidRPr="00AA713C">
              <w:rPr>
                <w:b/>
              </w:rPr>
              <w:t>„Przebudowa drogi wewnętrznej w Chrząstówce i Niepli”</w:t>
            </w:r>
            <w:r>
              <w:t xml:space="preserve"> </w:t>
            </w:r>
          </w:p>
        </w:tc>
        <w:tc>
          <w:tcPr>
            <w:tcW w:w="1843" w:type="dxa"/>
          </w:tcPr>
          <w:p w14:paraId="585209FA" w14:textId="77777777" w:rsidR="006174FC" w:rsidRDefault="00A40CD7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EF6034">
              <w:rPr>
                <w:rFonts w:cs="Verdana"/>
              </w:rPr>
              <w:t>1</w:t>
            </w:r>
          </w:p>
        </w:tc>
        <w:tc>
          <w:tcPr>
            <w:tcW w:w="1783" w:type="dxa"/>
          </w:tcPr>
          <w:p w14:paraId="5E55AF0F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3C07AEC3" w14:textId="77777777" w:rsidTr="00D22C78">
        <w:trPr>
          <w:trHeight w:val="383"/>
          <w:jc w:val="center"/>
        </w:trPr>
        <w:tc>
          <w:tcPr>
            <w:tcW w:w="8217" w:type="dxa"/>
            <w:gridSpan w:val="3"/>
          </w:tcPr>
          <w:p w14:paraId="13DA0C81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14:paraId="2F1E64A4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4B669833" w14:textId="77777777" w:rsidTr="00F8014A">
        <w:trPr>
          <w:trHeight w:val="383"/>
          <w:jc w:val="center"/>
        </w:trPr>
        <w:tc>
          <w:tcPr>
            <w:tcW w:w="8217" w:type="dxa"/>
            <w:gridSpan w:val="3"/>
          </w:tcPr>
          <w:p w14:paraId="0DC837C0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14:paraId="550F6A1C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39E9C92D" w14:textId="77777777"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14:paraId="58D7855C" w14:textId="77777777"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14:paraId="5F23F53C" w14:textId="77777777"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14:paraId="0183DE56" w14:textId="77777777"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14:paraId="3AF52D0F" w14:textId="77777777"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14:paraId="6ACE6B8B" w14:textId="77777777"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14:paraId="0C00A9A9" w14:textId="77777777"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lastRenderedPageBreak/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14:paraId="10797D1B" w14:textId="77777777"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2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2"/>
      <w:r w:rsidR="004B65BB" w:rsidRPr="00195338">
        <w:rPr>
          <w:rFonts w:cs="Verdana"/>
        </w:rPr>
        <w:t>na okres ………….miesięcy.</w:t>
      </w:r>
    </w:p>
    <w:p w14:paraId="1FC13DF1" w14:textId="77777777"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EF6034">
        <w:rPr>
          <w:rStyle w:val="FontStyle44"/>
          <w:rFonts w:ascii="Cambria" w:hAnsi="Cambria"/>
        </w:rPr>
        <w:t xml:space="preserve"> 7</w:t>
      </w:r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14:paraId="537204D1" w14:textId="77777777"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14:paraId="582F9D97" w14:textId="77777777"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14:paraId="35BD97A0" w14:textId="77777777"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14:paraId="456EB2EF" w14:textId="77777777"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14:paraId="42D3648C" w14:textId="77777777"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14:paraId="42C53403" w14:textId="77777777"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14:paraId="2269392C" w14:textId="77777777"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14:paraId="39C31DE8" w14:textId="77777777"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0D5F2DB8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1769968E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48C18D98" w14:textId="77777777"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05592A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4461C90D" w14:textId="77777777"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766AC07A" w14:textId="77777777"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7866F07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20241804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23BA2500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372A38C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69D12AF1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18695B09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CD628EF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5EED294C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4B562598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17FBD" w14:textId="77777777" w:rsidR="00187713" w:rsidRDefault="00187713" w:rsidP="00DE3B3E">
      <w:pPr>
        <w:spacing w:after="0" w:line="240" w:lineRule="auto"/>
      </w:pPr>
      <w:r>
        <w:separator/>
      </w:r>
    </w:p>
  </w:endnote>
  <w:endnote w:type="continuationSeparator" w:id="0">
    <w:p w14:paraId="3F04E6F6" w14:textId="77777777" w:rsidR="00187713" w:rsidRDefault="00187713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ED10D" w14:textId="77777777" w:rsidR="00187713" w:rsidRDefault="00187713" w:rsidP="00DE3B3E">
      <w:pPr>
        <w:spacing w:after="0" w:line="240" w:lineRule="auto"/>
      </w:pPr>
      <w:r>
        <w:separator/>
      </w:r>
    </w:p>
  </w:footnote>
  <w:footnote w:type="continuationSeparator" w:id="0">
    <w:p w14:paraId="2C8BA162" w14:textId="77777777" w:rsidR="00187713" w:rsidRDefault="00187713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5592A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0D5D9E"/>
    <w:rsid w:val="000E633F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87713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D7A8F"/>
    <w:rsid w:val="002E118B"/>
    <w:rsid w:val="002F003A"/>
    <w:rsid w:val="00313788"/>
    <w:rsid w:val="00324FE1"/>
    <w:rsid w:val="003279C6"/>
    <w:rsid w:val="00344A96"/>
    <w:rsid w:val="00361278"/>
    <w:rsid w:val="00361365"/>
    <w:rsid w:val="00373D87"/>
    <w:rsid w:val="003776C4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762D"/>
    <w:rsid w:val="00832E5C"/>
    <w:rsid w:val="00834770"/>
    <w:rsid w:val="00837563"/>
    <w:rsid w:val="00877B16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E57A5"/>
    <w:rsid w:val="00CF1EE5"/>
    <w:rsid w:val="00CF7FB7"/>
    <w:rsid w:val="00D06EA5"/>
    <w:rsid w:val="00D11A32"/>
    <w:rsid w:val="00D1601A"/>
    <w:rsid w:val="00D21A8E"/>
    <w:rsid w:val="00D52471"/>
    <w:rsid w:val="00D53B0A"/>
    <w:rsid w:val="00D633F7"/>
    <w:rsid w:val="00D63695"/>
    <w:rsid w:val="00D94CFF"/>
    <w:rsid w:val="00DC628B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81AEB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EF6034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69262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92A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8D0C-08CF-47B5-808E-300727D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11</cp:revision>
  <cp:lastPrinted>2023-01-24T07:03:00Z</cp:lastPrinted>
  <dcterms:created xsi:type="dcterms:W3CDTF">2022-06-24T06:44:00Z</dcterms:created>
  <dcterms:modified xsi:type="dcterms:W3CDTF">2023-01-24T07:03:00Z</dcterms:modified>
</cp:coreProperties>
</file>